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FA0" w:rsidRPr="00E00FA0" w:rsidRDefault="00E00FA0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0" w:rsidRPr="00E00FA0" w:rsidRDefault="00E00FA0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0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00FA0" w:rsidRPr="00E00FA0" w:rsidRDefault="00E00FA0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FA0">
        <w:rPr>
          <w:rFonts w:ascii="Times New Roman" w:hAnsi="Times New Roman" w:cs="Times New Roman"/>
          <w:b/>
          <w:sz w:val="24"/>
          <w:szCs w:val="24"/>
        </w:rPr>
        <w:t>ИРКУТСКАЯ ОБЛАСТЬ БОДАЙБИНСКИЙ РАЙОН</w:t>
      </w:r>
    </w:p>
    <w:p w:rsidR="00E00FA0" w:rsidRPr="00E00FA0" w:rsidRDefault="00E00FA0" w:rsidP="00E00FA0">
      <w:pPr>
        <w:pStyle w:val="3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00FA0">
        <w:rPr>
          <w:rFonts w:ascii="Times New Roman" w:hAnsi="Times New Roman" w:cs="Times New Roman"/>
          <w:color w:val="auto"/>
          <w:sz w:val="24"/>
          <w:szCs w:val="24"/>
        </w:rPr>
        <w:t xml:space="preserve">АДМИНИСТРАЦИЯ </w:t>
      </w:r>
      <w:r w:rsidR="002A0E82">
        <w:rPr>
          <w:rFonts w:ascii="Times New Roman" w:hAnsi="Times New Roman" w:cs="Times New Roman"/>
          <w:color w:val="auto"/>
          <w:sz w:val="24"/>
          <w:szCs w:val="24"/>
        </w:rPr>
        <w:t>МАМАКАНСКОГО</w:t>
      </w:r>
      <w:r w:rsidRPr="00E00FA0">
        <w:rPr>
          <w:rFonts w:ascii="Times New Roman" w:hAnsi="Times New Roman" w:cs="Times New Roman"/>
          <w:color w:val="auto"/>
          <w:sz w:val="24"/>
          <w:szCs w:val="24"/>
        </w:rPr>
        <w:t xml:space="preserve"> ГОРОДСКОГО ПОСЕЛЕНИЯ</w:t>
      </w:r>
    </w:p>
    <w:p w:rsidR="00E00FA0" w:rsidRDefault="00E00FA0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0FA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E00FA0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2A0E82" w:rsidRPr="00E00FA0" w:rsidRDefault="002A0E82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0FA0" w:rsidRPr="00E00FA0" w:rsidRDefault="00E00FA0" w:rsidP="00E0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0FA0" w:rsidRPr="0075274D" w:rsidRDefault="00EE59DC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10.</w:t>
      </w:r>
      <w:r w:rsidR="00E00FA0" w:rsidRPr="0075274D">
        <w:rPr>
          <w:rFonts w:ascii="Times New Roman" w:hAnsi="Times New Roman" w:cs="Times New Roman"/>
          <w:sz w:val="24"/>
          <w:szCs w:val="24"/>
        </w:rPr>
        <w:t>2015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00FA0" w:rsidRPr="0075274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A0E82" w:rsidRPr="0075274D">
        <w:rPr>
          <w:rFonts w:ascii="Times New Roman" w:hAnsi="Times New Roman" w:cs="Times New Roman"/>
          <w:sz w:val="24"/>
          <w:szCs w:val="24"/>
        </w:rPr>
        <w:t xml:space="preserve"> </w:t>
      </w:r>
      <w:r w:rsidR="00E00FA0" w:rsidRPr="0075274D">
        <w:rPr>
          <w:rFonts w:ascii="Times New Roman" w:hAnsi="Times New Roman" w:cs="Times New Roman"/>
          <w:sz w:val="24"/>
          <w:szCs w:val="24"/>
        </w:rPr>
        <w:t xml:space="preserve">  </w:t>
      </w:r>
      <w:r w:rsidR="002A0E82" w:rsidRPr="0075274D">
        <w:rPr>
          <w:rFonts w:ascii="Times New Roman" w:hAnsi="Times New Roman" w:cs="Times New Roman"/>
          <w:sz w:val="24"/>
          <w:szCs w:val="24"/>
        </w:rPr>
        <w:t xml:space="preserve">    </w:t>
      </w:r>
      <w:r w:rsidR="0075274D">
        <w:rPr>
          <w:rFonts w:ascii="Times New Roman" w:hAnsi="Times New Roman" w:cs="Times New Roman"/>
          <w:sz w:val="24"/>
          <w:szCs w:val="24"/>
        </w:rPr>
        <w:t xml:space="preserve"> </w:t>
      </w:r>
      <w:r w:rsidR="002A0E82" w:rsidRPr="0075274D">
        <w:rPr>
          <w:rFonts w:ascii="Times New Roman" w:hAnsi="Times New Roman" w:cs="Times New Roman"/>
          <w:sz w:val="24"/>
          <w:szCs w:val="24"/>
        </w:rPr>
        <w:t xml:space="preserve"> </w:t>
      </w:r>
      <w:r w:rsidR="00E00FA0" w:rsidRPr="0075274D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2A0E82" w:rsidRPr="0075274D">
        <w:rPr>
          <w:rFonts w:ascii="Times New Roman" w:hAnsi="Times New Roman" w:cs="Times New Roman"/>
          <w:sz w:val="24"/>
          <w:szCs w:val="24"/>
        </w:rPr>
        <w:t>Мамакан</w:t>
      </w:r>
      <w:proofErr w:type="spellEnd"/>
      <w:r w:rsidR="00E00FA0" w:rsidRPr="0075274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C1A84" w:rsidRPr="0075274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A0E82" w:rsidRPr="0075274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0" w:name="_GoBack"/>
      <w:bookmarkEnd w:id="0"/>
      <w:r w:rsidR="002A0E82" w:rsidRPr="0075274D">
        <w:rPr>
          <w:rFonts w:ascii="Times New Roman" w:hAnsi="Times New Roman" w:cs="Times New Roman"/>
          <w:sz w:val="24"/>
          <w:szCs w:val="24"/>
        </w:rPr>
        <w:t xml:space="preserve">  </w:t>
      </w:r>
      <w:r w:rsidR="001C1A84" w:rsidRPr="0075274D">
        <w:rPr>
          <w:rFonts w:ascii="Times New Roman" w:hAnsi="Times New Roman" w:cs="Times New Roman"/>
          <w:sz w:val="24"/>
          <w:szCs w:val="24"/>
        </w:rPr>
        <w:t xml:space="preserve">    </w:t>
      </w:r>
      <w:r w:rsidR="00E00FA0" w:rsidRPr="0075274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7-п</w:t>
      </w:r>
    </w:p>
    <w:p w:rsidR="002A0E82" w:rsidRPr="0075274D" w:rsidRDefault="002A0E82" w:rsidP="00E00FA0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2A0E82" w:rsidRPr="0075274D" w:rsidRDefault="002A0E82" w:rsidP="00E00FA0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E00FA0" w:rsidRPr="0075274D" w:rsidRDefault="00A734AE" w:rsidP="00E00FA0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75274D">
        <w:rPr>
          <w:b w:val="0"/>
          <w:sz w:val="24"/>
          <w:szCs w:val="24"/>
        </w:rPr>
        <w:t>Об утверждении П</w:t>
      </w:r>
      <w:r w:rsidR="00E00FA0" w:rsidRPr="0075274D">
        <w:rPr>
          <w:b w:val="0"/>
          <w:sz w:val="24"/>
          <w:szCs w:val="24"/>
        </w:rPr>
        <w:t xml:space="preserve">равил присвоения, </w:t>
      </w:r>
    </w:p>
    <w:p w:rsidR="0046443A" w:rsidRPr="0075274D" w:rsidRDefault="00E00FA0" w:rsidP="00E00FA0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75274D">
        <w:rPr>
          <w:b w:val="0"/>
          <w:sz w:val="24"/>
          <w:szCs w:val="24"/>
        </w:rPr>
        <w:t>изменения и аннулирования адресов</w:t>
      </w:r>
    </w:p>
    <w:p w:rsidR="00E00FA0" w:rsidRPr="0075274D" w:rsidRDefault="00E00FA0" w:rsidP="00E00FA0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 w:rsidRPr="0075274D">
        <w:rPr>
          <w:b w:val="0"/>
          <w:sz w:val="24"/>
          <w:szCs w:val="24"/>
        </w:rPr>
        <w:t xml:space="preserve">в </w:t>
      </w:r>
      <w:proofErr w:type="spellStart"/>
      <w:r w:rsidR="002A0E82" w:rsidRPr="0075274D">
        <w:rPr>
          <w:b w:val="0"/>
          <w:sz w:val="24"/>
          <w:szCs w:val="24"/>
        </w:rPr>
        <w:t>Мамаканском</w:t>
      </w:r>
      <w:proofErr w:type="spellEnd"/>
      <w:r w:rsidRPr="0075274D">
        <w:rPr>
          <w:b w:val="0"/>
          <w:sz w:val="24"/>
          <w:szCs w:val="24"/>
        </w:rPr>
        <w:t xml:space="preserve"> муниципальном образовании</w:t>
      </w:r>
    </w:p>
    <w:p w:rsidR="00E00FA0" w:rsidRPr="0075274D" w:rsidRDefault="00E00FA0" w:rsidP="00E00F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0FA0" w:rsidRDefault="00E00FA0" w:rsidP="00E00FA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E82" w:rsidRDefault="007B0381" w:rsidP="007B038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E00FA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="00E00FA0" w:rsidRPr="00FB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 </w:t>
      </w:r>
      <w:r w:rsidR="00E00FA0" w:rsidRPr="00FB44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я в Российской Федерации», </w:t>
      </w:r>
      <w:r w:rsidRPr="00FB44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Правительства РФ</w:t>
      </w:r>
      <w:r w:rsidRPr="00FB4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4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9.11.2014г. </w:t>
      </w:r>
      <w:r w:rsidRPr="00FB44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221 «Об утверждении Правил присвоения, и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ения, аннулирования адресов», руководствуясь ст. 6, 3</w:t>
      </w:r>
      <w:r w:rsidR="002A0E82">
        <w:rPr>
          <w:rFonts w:ascii="Times New Roman" w:eastAsia="Times New Roman" w:hAnsi="Times New Roman" w:cs="Times New Roman"/>
          <w:sz w:val="24"/>
          <w:szCs w:val="24"/>
          <w:lang w:eastAsia="ru-RU"/>
        </w:rPr>
        <w:t>3,4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2A0E8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  <w:proofErr w:type="gramEnd"/>
    </w:p>
    <w:p w:rsidR="00E00FA0" w:rsidRDefault="002A0E82" w:rsidP="002A0E8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</w:t>
      </w:r>
      <w:r w:rsidR="007B03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B0381" w:rsidRDefault="00A734AE" w:rsidP="000624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е П</w:t>
      </w:r>
      <w:r w:rsidR="007B0381">
        <w:rPr>
          <w:rFonts w:ascii="Times New Roman" w:hAnsi="Times New Roman" w:cs="Times New Roman"/>
          <w:sz w:val="24"/>
          <w:szCs w:val="24"/>
        </w:rPr>
        <w:t xml:space="preserve">равила присвоения, изменения и аннулирования адресов в </w:t>
      </w:r>
      <w:proofErr w:type="spellStart"/>
      <w:r w:rsidR="0075274D">
        <w:rPr>
          <w:rFonts w:ascii="Times New Roman" w:hAnsi="Times New Roman" w:cs="Times New Roman"/>
          <w:sz w:val="24"/>
          <w:szCs w:val="24"/>
        </w:rPr>
        <w:t>Мамаканском</w:t>
      </w:r>
      <w:proofErr w:type="spellEnd"/>
      <w:r w:rsidR="007B0381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ED6" w:rsidRDefault="00EB6ED6" w:rsidP="000624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управляющего делами администрации Григорьеву Е.С.</w:t>
      </w:r>
    </w:p>
    <w:p w:rsidR="00E00FA0" w:rsidRPr="008F05E2" w:rsidRDefault="0075274D" w:rsidP="00062446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</w:t>
      </w:r>
      <w:r w:rsidR="008F05E2" w:rsidRPr="008F05E2">
        <w:rPr>
          <w:rFonts w:ascii="Times New Roman" w:hAnsi="Times New Roman" w:cs="Times New Roman"/>
          <w:sz w:val="24"/>
          <w:szCs w:val="24"/>
        </w:rPr>
        <w:t>астоящее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в печатном органе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 разместить на</w:t>
      </w:r>
      <w:r w:rsidR="008F05E2" w:rsidRPr="008F05E2">
        <w:rPr>
          <w:rFonts w:ascii="Times New Roman" w:hAnsi="Times New Roman" w:cs="Times New Roman"/>
          <w:sz w:val="24"/>
          <w:szCs w:val="24"/>
        </w:rPr>
        <w:t xml:space="preserve"> официальном сайт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8F05E2" w:rsidRPr="008F05E2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7527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akan</w:t>
      </w:r>
      <w:proofErr w:type="spellEnd"/>
      <w:r w:rsidRPr="0075274D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75274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5E2">
        <w:rPr>
          <w:rFonts w:ascii="Times New Roman" w:hAnsi="Times New Roman" w:cs="Times New Roman"/>
          <w:sz w:val="24"/>
          <w:szCs w:val="24"/>
        </w:rPr>
        <w:t>.</w:t>
      </w:r>
    </w:p>
    <w:p w:rsidR="007B0381" w:rsidRDefault="007B0381" w:rsidP="00062446">
      <w:pPr>
        <w:tabs>
          <w:tab w:val="left" w:pos="85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B0381" w:rsidRDefault="007B0381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734AE" w:rsidRDefault="00A734AE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F05E2" w:rsidRPr="00E00FA0" w:rsidRDefault="008F05E2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00FA0" w:rsidRPr="00E00FA0" w:rsidRDefault="007B0381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5274D">
        <w:rPr>
          <w:rFonts w:ascii="Times New Roman" w:hAnsi="Times New Roman" w:cs="Times New Roman"/>
          <w:sz w:val="24"/>
          <w:szCs w:val="24"/>
        </w:rPr>
        <w:t>Мамаканского</w:t>
      </w:r>
      <w:proofErr w:type="spellEnd"/>
      <w:r w:rsidR="00E00FA0" w:rsidRPr="00E00F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A0" w:rsidRPr="00E00FA0" w:rsidRDefault="008F05E2" w:rsidP="00E00FA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E00FA0" w:rsidRPr="00E00FA0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                                           </w:t>
      </w:r>
      <w:r w:rsidR="007527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00FA0" w:rsidRPr="00E00FA0">
        <w:rPr>
          <w:rFonts w:ascii="Times New Roman" w:hAnsi="Times New Roman" w:cs="Times New Roman"/>
          <w:sz w:val="24"/>
          <w:szCs w:val="24"/>
        </w:rPr>
        <w:t xml:space="preserve">   </w:t>
      </w:r>
      <w:r w:rsidR="0075274D">
        <w:rPr>
          <w:rFonts w:ascii="Times New Roman" w:hAnsi="Times New Roman" w:cs="Times New Roman"/>
          <w:sz w:val="24"/>
          <w:szCs w:val="24"/>
        </w:rPr>
        <w:t>Ю.В. Белоногова</w:t>
      </w:r>
    </w:p>
    <w:p w:rsidR="00E00FA0" w:rsidRDefault="00E00FA0" w:rsidP="00E00FA0"/>
    <w:p w:rsidR="00FB44D0" w:rsidRDefault="00FB44D0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2F03" w:rsidRDefault="00832F03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2F03" w:rsidRDefault="00832F03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32F03" w:rsidRDefault="00832F03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4AE" w:rsidRDefault="00A734AE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734AE" w:rsidRDefault="00A734AE" w:rsidP="008F0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62446" w:rsidRDefault="00062446" w:rsidP="008F05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274D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</w:t>
      </w:r>
    </w:p>
    <w:p w:rsidR="0075274D" w:rsidRDefault="0075274D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832F03" w:rsidRDefault="00EB6ED6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75274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32F03" w:rsidRPr="00832F03">
        <w:rPr>
          <w:rFonts w:ascii="Times New Roman" w:eastAsia="Times New Roman" w:hAnsi="Times New Roman" w:cs="Times New Roman"/>
          <w:lang w:eastAsia="ru-RU"/>
        </w:rPr>
        <w:t>Приложение</w:t>
      </w:r>
    </w:p>
    <w:p w:rsidR="00832F03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</w:t>
      </w:r>
      <w:r w:rsidRPr="00832F0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 постановлению администрации</w:t>
      </w:r>
    </w:p>
    <w:p w:rsidR="00832F03" w:rsidRDefault="008F05E2" w:rsidP="008F05E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</w:t>
      </w:r>
      <w:proofErr w:type="spellStart"/>
      <w:r w:rsidR="0075274D">
        <w:rPr>
          <w:rFonts w:ascii="Times New Roman" w:eastAsia="Times New Roman" w:hAnsi="Times New Roman" w:cs="Times New Roman"/>
          <w:lang w:eastAsia="ru-RU"/>
        </w:rPr>
        <w:t>Мамаканского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городского п</w:t>
      </w:r>
      <w:r w:rsidR="00832F03">
        <w:rPr>
          <w:rFonts w:ascii="Times New Roman" w:eastAsia="Times New Roman" w:hAnsi="Times New Roman" w:cs="Times New Roman"/>
          <w:lang w:eastAsia="ru-RU"/>
        </w:rPr>
        <w:t>оселения</w:t>
      </w:r>
    </w:p>
    <w:p w:rsidR="00832F03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</w:t>
      </w:r>
      <w:r w:rsidR="0075274D"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lang w:eastAsia="ru-RU"/>
        </w:rPr>
        <w:t xml:space="preserve">  от</w:t>
      </w:r>
      <w:r w:rsidR="008355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51CB9">
        <w:rPr>
          <w:rFonts w:ascii="Times New Roman" w:eastAsia="Times New Roman" w:hAnsi="Times New Roman" w:cs="Times New Roman"/>
          <w:lang w:eastAsia="ru-RU"/>
        </w:rPr>
        <w:t>09.10.</w:t>
      </w:r>
      <w:r w:rsidR="008355F0">
        <w:rPr>
          <w:rFonts w:ascii="Times New Roman" w:eastAsia="Times New Roman" w:hAnsi="Times New Roman" w:cs="Times New Roman"/>
          <w:lang w:eastAsia="ru-RU"/>
        </w:rPr>
        <w:t xml:space="preserve">2015г. </w:t>
      </w:r>
      <w:r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551CB9">
        <w:rPr>
          <w:rFonts w:ascii="Times New Roman" w:eastAsia="Times New Roman" w:hAnsi="Times New Roman" w:cs="Times New Roman"/>
          <w:lang w:eastAsia="ru-RU"/>
        </w:rPr>
        <w:t>87-п</w:t>
      </w:r>
    </w:p>
    <w:p w:rsidR="00832F03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</w:p>
    <w:p w:rsidR="00223C46" w:rsidRDefault="00223C46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F05E2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ИЛА </w:t>
      </w:r>
    </w:p>
    <w:p w:rsidR="00832F03" w:rsidRPr="008F05E2" w:rsidRDefault="00832F03" w:rsidP="00832F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СВОЕНИЯ, ИЗМЕНЕНИЯ И АННУЛИРОВАНИЯ АДРЕСОВ В </w:t>
      </w:r>
      <w:r w:rsidR="007527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МАКАНСКОМ</w:t>
      </w:r>
      <w:r w:rsidRPr="008F0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ОБРАЗОВАНИИ</w:t>
      </w:r>
    </w:p>
    <w:p w:rsidR="008D7678" w:rsidRPr="000C625E" w:rsidRDefault="008D7678" w:rsidP="008D76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6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положения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стоящие Правила устанавливают порядок присвоения, изменения и аннулирования адресов, включа</w:t>
      </w:r>
      <w:r w:rsidR="00FC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требования к структуре адреса на территории </w:t>
      </w:r>
      <w:proofErr w:type="spellStart"/>
      <w:r w:rsidR="00752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ского</w:t>
      </w:r>
      <w:proofErr w:type="spellEnd"/>
      <w:r w:rsidR="00FC0F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нятия, используемые в настоящих Правилах, означают следующее: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ообразующие</w:t>
      </w:r>
      <w:proofErr w:type="spellEnd"/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менты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рана, субъект Российской Федерации, </w:t>
      </w:r>
      <w:r w:rsidR="001C1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е поселение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7678"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цио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ные элементы объекта адресаци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7678"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ый номер адреса объекта адресации в г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ударственном адресном реестре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лемент планировочной структуры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D7678"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мент улично-доро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ной сет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лица, переулок, проезд, площадь, тупик, съезд, шоссе, аллея и иное.</w:t>
      </w:r>
      <w:proofErr w:type="gramEnd"/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дрес, присвоенный объекту адресации, должен отвечать следующим требованиям: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кальность.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  <w:proofErr w:type="gramEnd"/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ость.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му объекту адресации должен быть присвоен адрес в соответствии с настоящими Правилами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527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итимность.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адресный реестр.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исвоение, изменение и аннулирование адресов осуществляется без взимания платы.</w:t>
      </w:r>
    </w:p>
    <w:p w:rsidR="000C625E" w:rsidRPr="008F05E2" w:rsidRDefault="008D7678" w:rsidP="008F05E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8D7678" w:rsidRPr="000C625E" w:rsidRDefault="008D7678" w:rsidP="000C625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625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Порядок присвоения объекту адресации адреса, изменения и аннулирования такого адреса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воение объекту адресации адреса, изменение и аннулирование такого адреса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proofErr w:type="spellStart"/>
      <w:r w:rsidR="00752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ак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поселения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</w:t>
      </w:r>
      <w:r w:rsidR="00835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), с использованием федеральной информационной адресной системы.</w:t>
      </w:r>
    </w:p>
    <w:p w:rsidR="008D7678" w:rsidRPr="00AC236F" w:rsidRDefault="00FC0F45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воение объектам адресации адресов и аннулирование таких адресов осущест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бственной инициативе или на основании заявлений физических или юридических лиц, указанных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2</w:t>
      </w:r>
      <w:r w:rsidR="000C625E" w:rsidRPr="000C62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0C625E" w:rsidRPr="000C625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7113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е адресов объектов адресации осуществляется </w:t>
      </w:r>
      <w:r w:rsid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информации органа, осуществляющего кадастровый учет и ведение государственного кадастра недвижимости, о снятии с кадастрового учета объекта недвижимости, а также об отказе в осуществлении кадастрового учета объекта недвижимости по основаниям,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</w:t>
      </w:r>
      <w:hyperlink r:id="rId7" w:anchor="block_27021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х 1</w:t>
        </w:r>
      </w:hyperlink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anchor="block_27023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 части 2 статьи 27</w:t>
        </w:r>
      </w:hyperlink>
      <w:r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 «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едоставляемой в установленном Правительством Российской Федерации </w:t>
      </w:r>
      <w:hyperlink r:id="rId9" w:anchor="block_22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рядке</w:t>
        </w:r>
        <w:proofErr w:type="gramEnd"/>
      </w:hyperlink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ведомственного информационного взаимодействия при ведении государственного адресного реестра. Изменение адресов объектов адресации осуществляется </w:t>
      </w:r>
      <w:r w:rsid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ринятых решений о присвоении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 наименований, об изменении и аннулировании их наименований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своение объекту адресации адреса осуществляется:</w:t>
      </w:r>
    </w:p>
    <w:p w:rsidR="008D7678" w:rsidRPr="00AC236F" w:rsidRDefault="008D7678" w:rsidP="001B4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тношении земельных участков в случаях:</w:t>
      </w:r>
    </w:p>
    <w:p w:rsidR="001B42E0" w:rsidRPr="000C625E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документации по планировке территории в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и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строенной и подлежащей застройке территории в соответствии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10" w:anchor="block_4102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678" w:rsidRPr="00AC236F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в отношении земельного участка в соответствии с требованиями,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</w:t>
      </w:r>
      <w:hyperlink r:id="rId11" w:anchor="block_300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 w:rsidR="000C625E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8D7678" w:rsidRPr="00AC236F" w:rsidRDefault="008D7678" w:rsidP="001B4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отношении зданий, сооружений и объектов незавершенного строительства в случаях:</w:t>
      </w:r>
    </w:p>
    <w:p w:rsidR="001B42E0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 (получения) разрешения на строительство здания или сооружения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7678" w:rsidRPr="00AC236F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я в отношении здания, сооружения и объекта незавершенного строительства в соответствии с требованиями, </w:t>
      </w:r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</w:t>
      </w:r>
      <w:hyperlink r:id="rId12" w:anchor="block_300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едеральным законом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hyperlink r:id="rId13" w:anchor="block_51017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8D7678" w:rsidRPr="00AC236F" w:rsidRDefault="008D7678" w:rsidP="001B42E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отношении помещений в случаях:</w:t>
      </w:r>
    </w:p>
    <w:p w:rsidR="008D7678" w:rsidRPr="00AC236F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оформления в установленном </w:t>
      </w:r>
      <w:hyperlink r:id="rId14" w:anchor="block_400" w:history="1">
        <w:r w:rsidR="008D7678" w:rsidRPr="000C625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Жилищным кодексом</w:t>
        </w:r>
      </w:hyperlink>
      <w:r w:rsidR="008D7678" w:rsidRPr="000C6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8D7678" w:rsidRPr="00AC236F" w:rsidRDefault="001B42E0" w:rsidP="001B42E0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ными </w:t>
      </w:r>
      <w:hyperlink r:id="rId15" w:anchor="block_22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Федеральным законом </w:t>
        </w:r>
      </w:hyperlink>
      <w:r w:rsidR="00563AFF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563AFF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ументов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х необходимые для осуществления государственного кадастрового учета сведения о таком помещении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ции </w:t>
      </w:r>
      <w:hyperlink r:id="rId16" w:anchor="block_21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рядке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информационного взаимодействия при ведении государственного адресного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.</w:t>
      </w:r>
      <w:proofErr w:type="gramEnd"/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нулирование адреса объекта адресации осуществляется в случаях: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кращения существования объекта адресации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тказа в осуществлении кадастрового учета объекта адресации по основаниям,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 в </w:t>
      </w:r>
      <w:hyperlink r:id="rId17" w:anchor="block_27021" w:history="1">
        <w:r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ах 1</w:t>
        </w:r>
      </w:hyperlink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</w:t>
      </w:r>
      <w:hyperlink r:id="rId18" w:anchor="block_27023" w:history="1">
        <w:r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3 части 2 статьи 27</w:t>
        </w:r>
      </w:hyperlink>
      <w:r w:rsidR="001B42E0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</w:t>
      </w:r>
      <w:r w:rsid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а «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</w:t>
      </w:r>
      <w:r w:rsidR="001B42E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ом кадастре недвижимости»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я объекту адресации нового адреса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в </w:t>
      </w:r>
      <w:hyperlink r:id="rId19" w:anchor="block_2404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частях 4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20" w:anchor="block_2405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5 статьи 24</w:t>
        </w:r>
      </w:hyperlink>
      <w:r w:rsidR="00563AFF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</w:t>
      </w:r>
      <w:r w:rsid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м</w:t>
      </w:r>
      <w:r w:rsid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е недвижимости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государственного кадастра недвижимости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8D7678" w:rsidRPr="00AC236F" w:rsidRDefault="001B42E0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8D7678" w:rsidRPr="00AC236F" w:rsidRDefault="00D62AF7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D7678" w:rsidRPr="00AC236F" w:rsidRDefault="00D62AF7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присвоении объекту адресации адреса или аннулировании его адре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пределить возможность присвоения объекту адресации адреса или аннулирования его адреса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вести осмотр местонахождения объекта адресации (при необходимости)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и Правилами, или об отказе в присвоении объекту адресации адреса или аннулировании его адреса.</w:t>
      </w:r>
    </w:p>
    <w:p w:rsidR="008D7678" w:rsidRPr="00AC236F" w:rsidRDefault="00D62AF7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своение объекту адресации адреса или аннулирование его адреса подтвержд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.</w:t>
      </w:r>
    </w:p>
    <w:p w:rsidR="008D7678" w:rsidRPr="00AC236F" w:rsidRDefault="00D62AF7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принимается одновременно:</w:t>
      </w:r>
    </w:p>
    <w:p w:rsidR="008D7678" w:rsidRPr="00563AFF" w:rsidRDefault="008D7678" w:rsidP="00D62A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утверждением </w:t>
      </w:r>
      <w:r w:rsidR="00D62AF7" w:rsidRPr="00D62A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D62AF7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8D7678" w:rsidRPr="00563AFF" w:rsidRDefault="008D7678" w:rsidP="00D62A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 заключением </w:t>
      </w:r>
      <w:r w:rsidR="00D62AF7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я о перераспределении земельных участков, являющихся объектами адресации, в соответствии с </w:t>
      </w:r>
      <w:hyperlink r:id="rId21" w:anchor="block_11117" w:history="1">
        <w:r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емельным кодексом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D7678" w:rsidRPr="00563AFF" w:rsidRDefault="008D7678" w:rsidP="00D62A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 заключением </w:t>
      </w:r>
      <w:r w:rsidR="00D62AF7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о развитии застроенной территории в соответствии с </w:t>
      </w:r>
      <w:hyperlink r:id="rId22" w:anchor="block_462" w:history="1">
        <w:r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радостроительным кодексом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:rsidR="008D7678" w:rsidRPr="00563AFF" w:rsidRDefault="008D7678" w:rsidP="00D62A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утверждением проекта планировки территории;</w:t>
      </w:r>
    </w:p>
    <w:p w:rsidR="008D7678" w:rsidRPr="00563AFF" w:rsidRDefault="008D7678" w:rsidP="00D62AF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с принятием решения о строительстве объекта адресации.</w:t>
      </w:r>
    </w:p>
    <w:p w:rsidR="008D7678" w:rsidRPr="00AC236F" w:rsidRDefault="00D62AF7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содержит: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енный объекту адресации адрес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и наименования документов, на основании которых принято решение о присвоении адреса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оположения объекта адресации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е номера, адреса и сведения об объектах недвижимости, из которых образуется объект адресации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8D7678" w:rsidRPr="00563AF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м адресации.</w:t>
      </w:r>
    </w:p>
    <w:p w:rsidR="008D7678" w:rsidRPr="00AC236F" w:rsidRDefault="006219A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нулировании адреса объекта адресации содержит: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уемый адрес объекта адресации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кальный номер аннулируемого адреса объекта адресации в государственном адресном реестре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у аннулирования адреса объекта адресации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8D7678" w:rsidRPr="00AC236F" w:rsidRDefault="006219A6" w:rsidP="006219A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необходимые сведения, определенные уполномоченным органом.</w:t>
      </w:r>
    </w:p>
    <w:p w:rsidR="008D7678" w:rsidRPr="00AC236F" w:rsidRDefault="006219A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ннулировании адреса объекта адресации в случае присвоения объекту адресации нового адреса может быть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ю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о с решением о присвоении этому объекту адресации нового адреса.</w:t>
      </w:r>
    </w:p>
    <w:p w:rsidR="008D7678" w:rsidRPr="00AC236F" w:rsidRDefault="006219A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8D7678" w:rsidRPr="00AC236F" w:rsidRDefault="006219A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 подлежит обязательному внес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ый адресный реестр в течение 3 рабочих дней со дня принятия та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678" w:rsidRPr="00563AFF" w:rsidRDefault="006219A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ный реестр.</w:t>
      </w:r>
    </w:p>
    <w:p w:rsidR="008D7678" w:rsidRPr="00AC236F" w:rsidRDefault="00563AFF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3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е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объекту адресации адреса или об аннулировании его адреса (далее - заявление) подается собственником объекта адресации по собственной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иве либо лицом, обладающим одним из следующих вещных прав на объект адресации: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 хозяйственного ведения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о оперативного управления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о пожизненно наследуемого владения;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 постоянного (бессрочного) пользования.</w:t>
      </w:r>
    </w:p>
    <w:p w:rsidR="008D7678" w:rsidRPr="00563AFF" w:rsidRDefault="00021343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ление составляется лицами,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ми в </w:t>
      </w:r>
      <w:r w:rsid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е</w:t>
      </w:r>
      <w:r w:rsidR="00563AFF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 2</w:t>
      </w:r>
      <w:r w:rsidR="00563AFF" w:rsidRPr="00563AF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(далее - заявитель), по </w:t>
      </w:r>
      <w:hyperlink r:id="rId24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орме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енной</w:t>
      </w:r>
      <w:proofErr w:type="spellEnd"/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ом финансов Российской Федерации.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</w:p>
    <w:p w:rsidR="008D7678" w:rsidRPr="00AC236F" w:rsidRDefault="00021343" w:rsidP="000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5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ем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обратиться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и заявителя, действующие в силу полномочий, основанных на оформленной в 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м </w:t>
      </w:r>
      <w:hyperlink r:id="rId26" w:anchor="block_185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(далее - представитель заявителя).</w:t>
      </w:r>
      <w:proofErr w:type="gramEnd"/>
    </w:p>
    <w:p w:rsidR="008D7678" w:rsidRPr="00AC236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8D7678" w:rsidRPr="00AC236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коммерческих объединений,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.</w:t>
      </w:r>
      <w:proofErr w:type="gramEnd"/>
    </w:p>
    <w:p w:rsidR="008D7678" w:rsidRPr="00AC236F" w:rsidRDefault="00021343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8D7678" w:rsidRPr="00AC236F" w:rsidRDefault="00021343" w:rsidP="000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направляется заявителем (представителем заявителя)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й портал государственных и муниципальных услуг (функ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)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единый портал) или региональных порталов государственных и муниципальных услуг (функций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) (далее - региональный портал), портала федеральной информационной адресной системы в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но-телекоммуникационной сети «Интернет»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ртал адресной системы).</w:t>
      </w:r>
    </w:p>
    <w:p w:rsidR="008D7678" w:rsidRPr="00AC236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яется заявителем (представителем заявителя) в 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многофункциональный центр предоставления государственных и муниципальных услуг, с которым 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равительством Российской Федерации порядке заключено соглашение о взаимодействии.</w:t>
      </w:r>
    </w:p>
    <w:p w:rsidR="008D7678" w:rsidRPr="00AC236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ногофункциональных центров, с которыми 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равительством Российской Федерации порядке заключено соглашение о взаимодействии, публикуется на официал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сайте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теле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ционной сети «Интернет»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678" w:rsidRPr="00563AF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представляется в </w:t>
      </w:r>
      <w:r w:rsidR="00021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ункциональный центр по месту нахождения объекта адресации.</w:t>
      </w:r>
    </w:p>
    <w:p w:rsidR="008D7678" w:rsidRPr="00563AFF" w:rsidRDefault="00021343" w:rsidP="000213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27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е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ется заявителем либо представителем заявителя.</w:t>
      </w:r>
    </w:p>
    <w:p w:rsidR="008D7678" w:rsidRPr="00563AF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8" w:anchor="block_185" w:history="1">
        <w:r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конодательством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8D7678" w:rsidRPr="00563AF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 в форме электронного документа подписывается заявителем либо представителем заявителя с использованием усиленной </w:t>
      </w:r>
      <w:hyperlink r:id="rId29" w:anchor="block_54" w:history="1">
        <w:r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валифицированной электронной подписи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678" w:rsidRPr="00563AFF" w:rsidRDefault="008D7678" w:rsidP="0002134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авшим) доверенность, с использованием усиленной </w:t>
      </w:r>
      <w:hyperlink r:id="rId30" w:anchor="block_54" w:history="1">
        <w:r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валифицированной электронной подписи</w:t>
        </w:r>
      </w:hyperlink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, если представитель заявителя действует на основании доверенности).</w:t>
      </w:r>
    </w:p>
    <w:p w:rsidR="008D7678" w:rsidRPr="00563AFF" w:rsidRDefault="00642D5C" w:rsidP="00642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едставления </w:t>
      </w:r>
      <w:hyperlink r:id="rId31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я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8D7678" w:rsidRPr="00563AFF" w:rsidRDefault="008D7678" w:rsidP="00642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8D7678" w:rsidRPr="00AC236F" w:rsidRDefault="00642D5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 </w:t>
      </w:r>
      <w:hyperlink r:id="rId32" w:anchor="block_1000" w:history="1">
        <w:r w:rsidR="008D7678" w:rsidRPr="00563AFF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ю</w:t>
        </w:r>
      </w:hyperlink>
      <w:r w:rsidR="008D7678"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агаются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:</w:t>
      </w:r>
    </w:p>
    <w:p w:rsidR="008355F0" w:rsidRDefault="008355F0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55F0" w:rsidRDefault="008355F0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правоустанавливающие и (или) </w:t>
      </w:r>
      <w:proofErr w:type="spellStart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достоверяющие</w:t>
      </w:r>
      <w:proofErr w:type="spellEnd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на объект (объекты) адресации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кадастровый паспорт объекта адресации (в случае присвоения адреса объекту адресации, поставленному на кадастровый учет)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D7678" w:rsidRPr="003A5F87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кадастровая выписка об объекте недвижимости, </w:t>
      </w:r>
      <w:r w:rsidRPr="00563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снят с учета (в случае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улирования адреса объекта адресации по основаниям, указанным в </w:t>
      </w:r>
      <w:r w:rsidR="00642D5C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дпункте «а»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а </w:t>
      </w:r>
      <w:r w:rsidR="00563AFF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 раздела </w:t>
      </w:r>
      <w:r w:rsidR="003A5F87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);</w:t>
      </w:r>
    </w:p>
    <w:p w:rsidR="008D7678" w:rsidRPr="003A5F87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</w:t>
      </w:r>
      <w:r w:rsidR="005C509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42D5C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пункте «б»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ункта 14</w:t>
      </w:r>
      <w:r w:rsidR="003A5F87" w:rsidRPr="003A5F87">
        <w:rPr>
          <w:rFonts w:ascii="Times New Roman" w:hAnsi="Times New Roman" w:cs="Times New Roman"/>
          <w:u w:val="single"/>
        </w:rPr>
        <w:t xml:space="preserve">  раздела </w:t>
      </w:r>
      <w:r w:rsidR="003A5F87">
        <w:rPr>
          <w:rFonts w:ascii="Times New Roman" w:hAnsi="Times New Roman" w:cs="Times New Roman"/>
          <w:u w:val="single"/>
          <w:lang w:val="en-US"/>
        </w:rPr>
        <w:t>II</w:t>
      </w:r>
      <w:r w:rsidR="003A5F87" w:rsidRPr="003A5F87">
        <w:rPr>
          <w:rFonts w:ascii="Times New Roman" w:hAnsi="Times New Roman" w:cs="Times New Roman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).</w:t>
      </w:r>
    </w:p>
    <w:p w:rsidR="00666081" w:rsidRPr="003A5F87" w:rsidRDefault="00666081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78" w:rsidRPr="003A5F87" w:rsidRDefault="00642D5C" w:rsidP="00642D5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запрашивае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документы, указанные </w:t>
      </w:r>
      <w:r w:rsidR="008D7678" w:rsidRPr="001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7678" w:rsidRPr="00127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127911" w:rsidRPr="00127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127911" w:rsidRPr="001279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8D7678" w:rsidRPr="001279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8D7678" w:rsidRPr="003A5F87" w:rsidRDefault="008D7678" w:rsidP="00642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и (представители заявителя) при подаче </w:t>
      </w:r>
      <w:hyperlink r:id="rId33" w:anchor="block_1000" w:history="1">
        <w:r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я</w:t>
        </w:r>
      </w:hyperlink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ложить к нему документы, указанные в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D7678" w:rsidRPr="003A5F87" w:rsidRDefault="008D7678" w:rsidP="00642D5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, указанные в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представляемые в уполномоченный орган в форме электронных документов, удосто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яются заявителем (представителем заявителя) с использованием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ой </w:t>
      </w:r>
      <w:hyperlink r:id="rId34" w:anchor="block_54" w:history="1">
        <w:r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валифицированной электронной подписи</w:t>
        </w:r>
      </w:hyperlink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7678" w:rsidRPr="003A5F87" w:rsidRDefault="00642D5C" w:rsidP="00642D5C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w:hyperlink r:id="rId35" w:anchor="block_1000" w:history="1">
        <w:r w:rsidR="008D7678"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е</w:t>
        </w:r>
      </w:hyperlink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окументы, указанные в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5C509A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, представляются заявителем (представителем заявителя) в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,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документов.</w:t>
      </w:r>
    </w:p>
    <w:p w:rsidR="008D7678" w:rsidRPr="003A5F87" w:rsidRDefault="008D7678" w:rsidP="00642D5C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аявление и документы, указанные в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представлены в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казанному в заявлении почтовому адресу в течение рабочего дня, следующего за днем получения уполномоченным органом документов.</w:t>
      </w:r>
    </w:p>
    <w:p w:rsidR="008D7678" w:rsidRPr="003A5F87" w:rsidRDefault="008D7678" w:rsidP="00642D5C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заявления и документов, указанных в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5C509A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666081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ей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8D7678" w:rsidRPr="003A5F87" w:rsidRDefault="008D7678" w:rsidP="00642D5C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о получении заявления и документов, указанных в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5C509A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8D7678" w:rsidRPr="00AC236F" w:rsidRDefault="008D7678" w:rsidP="00642D5C">
      <w:pPr>
        <w:spacing w:after="0" w:line="240" w:lineRule="auto"/>
        <w:ind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о получении заявления и документов, указанных в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5C509A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8D7678" w:rsidRPr="00AC236F" w:rsidRDefault="00666081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2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исвоении объекту адресации адреса или аннулировании его адреса, а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hyperlink r:id="rId36" w:anchor="block_2000" w:history="1">
        <w:r w:rsidR="008D7678"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шение</w:t>
        </w:r>
      </w:hyperlink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ком присвоении или аннулировании принимаю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более чем 18 рабочих дней со дня поступления заявления.</w:t>
      </w:r>
    </w:p>
    <w:p w:rsidR="008D7678" w:rsidRPr="003A5F87" w:rsidRDefault="00666081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 представления заявления через многофункциональный центр срок, указанный в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 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(при их наличии), </w:t>
      </w:r>
      <w:proofErr w:type="gramStart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</w:t>
      </w:r>
      <w:proofErr w:type="gramEnd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.</w:t>
      </w:r>
    </w:p>
    <w:p w:rsidR="008D7678" w:rsidRPr="003A5F87" w:rsidRDefault="00666081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исвоении объекту адресации адреса или аннулировании его адреса, а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</w:t>
      </w:r>
      <w:hyperlink r:id="rId37" w:anchor="block_2000" w:history="1">
        <w:r w:rsidR="008D7678"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шение</w:t>
        </w:r>
      </w:hyperlink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таком присвоении или аннулировании адреса направляются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 (представителю заявителя) одним из способов, указанным в заявлении:</w:t>
      </w:r>
    </w:p>
    <w:p w:rsidR="008D7678" w:rsidRPr="003A5F87" w:rsidRDefault="00666081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ах 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2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C5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5C509A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;</w:t>
      </w:r>
    </w:p>
    <w:p w:rsidR="008D7678" w:rsidRPr="00AC236F" w:rsidRDefault="00666081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е документа на бумажном носителе посредством выдачи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(представителю заявителя) лично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асписку либо направления документа не позднее рабочего дня, следующего за 10-м рабочим днем со дня </w:t>
      </w:r>
      <w:proofErr w:type="gramStart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чения</w:t>
      </w:r>
      <w:proofErr w:type="gramEnd"/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ого 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ми 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="005C509A" w:rsidRP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аздела 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 срока посредством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ового отправления по указанному в заявлении почтовому адресу.</w:t>
      </w:r>
    </w:p>
    <w:p w:rsidR="008D7678" w:rsidRPr="003A5F87" w:rsidRDefault="008D7678" w:rsidP="00666081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</w:t>
      </w:r>
      <w:proofErr w:type="gramStart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proofErr w:type="gramEnd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, следующего за днем истечения срока,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ми 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3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Правил.</w:t>
      </w:r>
    </w:p>
    <w:p w:rsidR="008D7678" w:rsidRPr="003A5F87" w:rsidRDefault="00666081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35</w:t>
      </w:r>
      <w:r w:rsidR="008D7678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своении объекту адресации адреса или аннулировании его адреса может быть отказано в случаях, если:</w:t>
      </w:r>
    </w:p>
    <w:p w:rsidR="008D7678" w:rsidRPr="003A5F87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 </w:t>
      </w:r>
      <w:hyperlink r:id="rId38" w:anchor="block_1000" w:history="1">
        <w:r w:rsidRPr="003A5F87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заявлением</w:t>
        </w:r>
      </w:hyperlink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своении объекту адресации адреса обратилось лицо, не указанное в 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2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2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1279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127911" w:rsidRPr="00127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вет на межведомственный запрос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ет об отсутствии документа и (или) информации, </w:t>
      </w:r>
      <w:proofErr w:type="gramStart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8D7678" w:rsidRPr="00AC236F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8D7678" w:rsidRPr="00711382" w:rsidRDefault="008D7678" w:rsidP="006660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тсутствуют случаи и </w:t>
      </w:r>
      <w:r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ля присвоения объекту адресации адреса или аннулирования его адреса, указанные в </w:t>
      </w:r>
      <w:hyperlink r:id="rId39" w:anchor="block_1005" w:history="1">
        <w:r w:rsidR="00711382"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ункте</w:t>
        </w:r>
        <w:r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 5</w:t>
        </w:r>
      </w:hyperlink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A5F87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дела </w:t>
      </w:r>
      <w:r w:rsidR="003A5F87" w:rsidRPr="007113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5F87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х 3</w:t>
      </w:r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</w:t>
      </w:r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6 </w:t>
      </w:r>
      <w:r w:rsidR="003A5F87" w:rsidRPr="00711382">
        <w:rPr>
          <w:rFonts w:ascii="Times New Roman" w:hAnsi="Times New Roman" w:cs="Times New Roman"/>
          <w:u w:val="single"/>
        </w:rPr>
        <w:t xml:space="preserve"> </w:t>
      </w:r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- 1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3A5F87" w:rsidRPr="00711382">
        <w:rPr>
          <w:rFonts w:ascii="Times New Roman" w:hAnsi="Times New Roman" w:cs="Times New Roman"/>
          <w:u w:val="single"/>
        </w:rPr>
        <w:t xml:space="preserve">раздела </w:t>
      </w:r>
      <w:r w:rsidR="003A5F87" w:rsidRPr="00711382">
        <w:rPr>
          <w:rFonts w:ascii="Times New Roman" w:hAnsi="Times New Roman" w:cs="Times New Roman"/>
          <w:u w:val="single"/>
          <w:lang w:val="en-US"/>
        </w:rPr>
        <w:t>II</w:t>
      </w:r>
      <w:r w:rsidR="003A5F87" w:rsidRPr="003A5F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.</w:t>
      </w:r>
    </w:p>
    <w:p w:rsidR="008D7678" w:rsidRPr="00711382" w:rsidRDefault="00666081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6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40" w:anchor="block_2000" w:history="1">
        <w:r w:rsidR="008D7678"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Решение</w:t>
        </w:r>
      </w:hyperlink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="005C50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,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х Правил, являющиеся основанием для принятия такого решения.</w:t>
      </w:r>
    </w:p>
    <w:p w:rsidR="008D7678" w:rsidRPr="00711382" w:rsidRDefault="00666081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37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hyperlink r:id="rId41" w:anchor="block_2000" w:history="1">
        <w:r w:rsidR="008D7678" w:rsidRPr="0071138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Форма</w:t>
        </w:r>
      </w:hyperlink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8D7678" w:rsidRPr="00711382" w:rsidRDefault="00666081" w:rsidP="006660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D7678" w:rsidRPr="008F05E2" w:rsidRDefault="008D7678" w:rsidP="006660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F05E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I. Структура адреса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адреса включает в себя следующую последовательность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описанных идентифицирующими их реквизитами (далее - реквизит адреса):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страны (Российская Федерация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субъекта Российской Федерации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именование городского или сельского поселения в составе муниципального района (для муниципального района) или внутригородского района городского округа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именование населенного пункта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е) наименование элемента планировочной структуры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именование элемента улично-дорожной сети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з) номер земельного участка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и) тип и номер здания, сооружения или объекта незавершенного строительства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к) тип и номер помещения, расположенного в здании или сооружении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в структуре адреса, указанная в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1 раздел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ень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ными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и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и для всех видов объектов адресации являются: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рана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 Российской Федерации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й район, городской округ или внутригородская территория (для городов федерального значения) в составе субъекта Российской Федерации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городское или сельское поселение в составе муниципального района (для муниципального района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) населенный пункт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применяются в зависимости от вида объекта адресации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адреса земельного участка в дополнение к обязательным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е 4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здел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8D7678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, включает в себя следующие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номер земельного участка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4 раздел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х Правил, включает в себя следующие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 или объекта незавершенного строительства.</w:t>
      </w:r>
    </w:p>
    <w:p w:rsidR="008D7678" w:rsidRPr="00AC236F" w:rsidRDefault="00FD1AD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м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м, указанным в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ункте 4 раздела 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II</w:t>
      </w:r>
      <w:r w:rsidR="00711382" w:rsidRPr="007113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, включает в себя следующие </w:t>
      </w:r>
      <w:proofErr w:type="spell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е</w:t>
      </w:r>
      <w:proofErr w:type="spell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, описанные идентифицирующими их реквизитами: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именование элемента планировочной структуры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именование элемента улично-дорожной сети (при наличии)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ип и номер здания, сооружения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ип и номер помещения в пределах здания, сооружения;</w:t>
      </w:r>
    </w:p>
    <w:p w:rsidR="008D7678" w:rsidRPr="00AC236F" w:rsidRDefault="008D7678" w:rsidP="00FD1A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д) тип и номер помещения в пределах квартиры (в отношении коммунальных квартир).</w:t>
      </w:r>
    </w:p>
    <w:p w:rsidR="008F05E2" w:rsidRPr="007E6878" w:rsidRDefault="003A6CEC" w:rsidP="007E68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A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пределении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использовании правил сокращенного наименования </w:t>
      </w:r>
      <w:proofErr w:type="spellStart"/>
      <w:r w:rsidRPr="00A077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ообразующих</w:t>
      </w:r>
      <w:proofErr w:type="spellEnd"/>
      <w:r w:rsidRPr="00A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 используется перечень, установленный Министерством финансов Российской Федерации.</w:t>
      </w:r>
    </w:p>
    <w:p w:rsidR="008D7678" w:rsidRPr="00711382" w:rsidRDefault="008D7678" w:rsidP="003A6C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1138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V. Правила написания наименований и нумерации объектов адресации</w:t>
      </w:r>
    </w:p>
    <w:p w:rsidR="008D7678" w:rsidRPr="00AC236F" w:rsidRDefault="008D7678" w:rsidP="008D76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CEC" w:rsidRDefault="003A6CEC" w:rsidP="00984B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ся 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, </w:t>
      </w:r>
    </w:p>
    <w:p w:rsidR="00984BAC" w:rsidRPr="00F959E5" w:rsidRDefault="00984BAC" w:rsidP="00984B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муниципального района в составе субъекта Российской Федерации, городского поселения 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984BAC" w:rsidRPr="00F959E5" w:rsidRDefault="00984BAC" w:rsidP="00984B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984BAC" w:rsidRPr="00F959E5" w:rsidRDefault="00984BAC" w:rsidP="00984B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9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я страны и субъектов Российской Федерации должны соответствовать соответствующим наименованиям в Конституции Российской Федерации.</w:t>
      </w:r>
    </w:p>
    <w:p w:rsidR="00984BAC" w:rsidRDefault="00984BAC" w:rsidP="00984BA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59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аименований муниципальных районов в составе субъектов Российской Федерации, городских поселений в соответствии с государственным реестром муниципальных образований Российской Федерации,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, полученных оператором федеральной информационной адресной системы в порядке</w:t>
      </w:r>
      <w:proofErr w:type="gramEnd"/>
      <w:r w:rsidRPr="00F959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.</w:t>
      </w:r>
    </w:p>
    <w:p w:rsidR="00984BAC" w:rsidRDefault="00984BAC" w:rsidP="00984B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678" w:rsidRPr="00984BAC" w:rsidRDefault="00984BAC" w:rsidP="00984BAC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</w:t>
      </w:r>
      <w:r w:rsidR="008D7678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8D7678" w:rsidRPr="00984BAC" w:rsidRDefault="003A6CEC" w:rsidP="00984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а) «</w:t>
      </w:r>
      <w:proofErr w:type="gramStart"/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-»</w:t>
      </w:r>
      <w:proofErr w:type="gramEnd"/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7678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ефис;</w:t>
      </w:r>
    </w:p>
    <w:p w:rsidR="008D7678" w:rsidRPr="00984BAC" w:rsidRDefault="008D7678" w:rsidP="00984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3A6CEC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Start"/>
      <w:r w:rsidR="003A6CEC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  <w:r w:rsidR="003A6CEC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чка;</w:t>
      </w:r>
    </w:p>
    <w:p w:rsidR="008D7678" w:rsidRPr="00984BAC" w:rsidRDefault="003A6CEC" w:rsidP="00984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Start"/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) «(»</w:t>
      </w:r>
      <w:r w:rsidR="008D7678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gramEnd"/>
      <w:r w:rsidR="008D7678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щая круглая скобка;</w:t>
      </w:r>
    </w:p>
    <w:p w:rsidR="008D7678" w:rsidRPr="00984BAC" w:rsidRDefault="008D7678" w:rsidP="00984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3A6CEC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«)»</w:t>
      </w: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крывающая круглая скобка;</w:t>
      </w:r>
      <w:proofErr w:type="gramEnd"/>
    </w:p>
    <w:p w:rsidR="008D7678" w:rsidRPr="00984BAC" w:rsidRDefault="008D7678" w:rsidP="00984B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="003A6CEC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«№»</w:t>
      </w:r>
      <w:r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нак номера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7678" w:rsidRP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именования элементов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, представляющие собой имя и фамилию или звание и фамилию употребляются</w:t>
      </w:r>
      <w:proofErr w:type="gramEnd"/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ным написанием имени и фамилии или звания и фамилии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8D7678" w:rsidRPr="00AC236F" w:rsidRDefault="008D7678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ормировании номерной части адреса используются арабские цифры и при необходимости буквы русского алфавита, за исключением букв </w:t>
      </w:r>
      <w:r w:rsidR="005C509A">
        <w:rPr>
          <w:rFonts w:ascii="Times New Roman" w:eastAsia="Times New Roman" w:hAnsi="Times New Roman" w:cs="Times New Roman"/>
          <w:sz w:val="24"/>
          <w:szCs w:val="24"/>
          <w:lang w:eastAsia="ru-RU"/>
        </w:rPr>
        <w:t>«ё</w:t>
      </w:r>
      <w:r w:rsidR="00984BAC" w:rsidRPr="00A077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з», «й», «ъ», «ы» и «ь», </w:t>
      </w:r>
      <w:r w:rsidR="00984BAC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имвол «/»</w:t>
      </w:r>
      <w:r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сая черта.</w:t>
      </w:r>
    </w:p>
    <w:p w:rsidR="008D7678" w:rsidRPr="00AC236F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8D7678" w:rsidRDefault="00984BAC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8D7678" w:rsidRPr="00AC2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EB6ED6" w:rsidRDefault="00EB6ED6" w:rsidP="008D76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л:</w:t>
      </w:r>
    </w:p>
    <w:p w:rsidR="00600CB4" w:rsidRDefault="00EB6ED6" w:rsidP="00EB6ED6">
      <w:pPr>
        <w:spacing w:before="100" w:beforeAutospacing="1" w:after="100" w:afterAutospacing="1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Е.С. Григорьева</w:t>
      </w:r>
    </w:p>
    <w:sectPr w:rsidR="00600CB4" w:rsidSect="005C509A">
      <w:pgSz w:w="11906" w:h="16838"/>
      <w:pgMar w:top="1134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A7C55"/>
    <w:multiLevelType w:val="hybridMultilevel"/>
    <w:tmpl w:val="7098FD60"/>
    <w:lvl w:ilvl="0" w:tplc="7298B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BC46491"/>
    <w:multiLevelType w:val="multilevel"/>
    <w:tmpl w:val="1C8C72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4" w:hanging="1800"/>
      </w:pPr>
      <w:rPr>
        <w:rFonts w:hint="default"/>
      </w:rPr>
    </w:lvl>
  </w:abstractNum>
  <w:abstractNum w:abstractNumId="2">
    <w:nsid w:val="799E082B"/>
    <w:multiLevelType w:val="multilevel"/>
    <w:tmpl w:val="60BC7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7678"/>
    <w:rsid w:val="00021343"/>
    <w:rsid w:val="00062446"/>
    <w:rsid w:val="000A5612"/>
    <w:rsid w:val="000C625E"/>
    <w:rsid w:val="00127911"/>
    <w:rsid w:val="001701CC"/>
    <w:rsid w:val="001B42E0"/>
    <w:rsid w:val="001C1A84"/>
    <w:rsid w:val="00223C46"/>
    <w:rsid w:val="00283433"/>
    <w:rsid w:val="002A0E82"/>
    <w:rsid w:val="003940BE"/>
    <w:rsid w:val="003A5F87"/>
    <w:rsid w:val="003A6CEC"/>
    <w:rsid w:val="003C0C4B"/>
    <w:rsid w:val="003F4F63"/>
    <w:rsid w:val="0046443A"/>
    <w:rsid w:val="00551CB9"/>
    <w:rsid w:val="00554A33"/>
    <w:rsid w:val="00563AFF"/>
    <w:rsid w:val="005C509A"/>
    <w:rsid w:val="00600CB4"/>
    <w:rsid w:val="00605E0B"/>
    <w:rsid w:val="006219A6"/>
    <w:rsid w:val="00642D5C"/>
    <w:rsid w:val="00666081"/>
    <w:rsid w:val="00711382"/>
    <w:rsid w:val="0075274D"/>
    <w:rsid w:val="007B0381"/>
    <w:rsid w:val="007B1A04"/>
    <w:rsid w:val="007E6878"/>
    <w:rsid w:val="00832F03"/>
    <w:rsid w:val="008355F0"/>
    <w:rsid w:val="008D7678"/>
    <w:rsid w:val="008F05E2"/>
    <w:rsid w:val="0091328B"/>
    <w:rsid w:val="00984BAC"/>
    <w:rsid w:val="00A734AE"/>
    <w:rsid w:val="00B7543F"/>
    <w:rsid w:val="00D62AF7"/>
    <w:rsid w:val="00E00FA0"/>
    <w:rsid w:val="00EB5552"/>
    <w:rsid w:val="00EB6ED6"/>
    <w:rsid w:val="00EE59DC"/>
    <w:rsid w:val="00F24079"/>
    <w:rsid w:val="00FB44D0"/>
    <w:rsid w:val="00FC0F45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78"/>
  </w:style>
  <w:style w:type="paragraph" w:styleId="1">
    <w:name w:val="heading 1"/>
    <w:basedOn w:val="a"/>
    <w:link w:val="10"/>
    <w:uiPriority w:val="9"/>
    <w:qFormat/>
    <w:rsid w:val="00FB44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C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44D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-share-form-button">
    <w:name w:val="b-share-form-button"/>
    <w:basedOn w:val="a0"/>
    <w:rsid w:val="00FB44D0"/>
  </w:style>
  <w:style w:type="paragraph" w:styleId="a4">
    <w:name w:val="Normal (Web)"/>
    <w:basedOn w:val="a"/>
    <w:uiPriority w:val="99"/>
    <w:semiHidden/>
    <w:unhideWhenUsed/>
    <w:rsid w:val="00FB4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B44D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00F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rsid w:val="008F05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C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4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51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54874/3/" TargetMode="External"/><Relationship Id="rId13" Type="http://schemas.openxmlformats.org/officeDocument/2006/relationships/hyperlink" Target="http://base.garant.ru/12138258/7/" TargetMode="External"/><Relationship Id="rId18" Type="http://schemas.openxmlformats.org/officeDocument/2006/relationships/hyperlink" Target="http://base.garant.ru/12154874/3/" TargetMode="External"/><Relationship Id="rId26" Type="http://schemas.openxmlformats.org/officeDocument/2006/relationships/hyperlink" Target="http://base.garant.ru/10164072/11/" TargetMode="External"/><Relationship Id="rId39" Type="http://schemas.openxmlformats.org/officeDocument/2006/relationships/hyperlink" Target="http://base.garant.ru/70803770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12124624/2/" TargetMode="External"/><Relationship Id="rId34" Type="http://schemas.openxmlformats.org/officeDocument/2006/relationships/hyperlink" Target="http://base.garant.ru/12184522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base.garant.ru/12154874/3/" TargetMode="External"/><Relationship Id="rId12" Type="http://schemas.openxmlformats.org/officeDocument/2006/relationships/hyperlink" Target="http://base.garant.ru/12154874/3/" TargetMode="External"/><Relationship Id="rId17" Type="http://schemas.openxmlformats.org/officeDocument/2006/relationships/hyperlink" Target="http://base.garant.ru/12154874/3/" TargetMode="External"/><Relationship Id="rId25" Type="http://schemas.openxmlformats.org/officeDocument/2006/relationships/hyperlink" Target="http://base.garant.ru/70865886/" TargetMode="External"/><Relationship Id="rId33" Type="http://schemas.openxmlformats.org/officeDocument/2006/relationships/hyperlink" Target="http://base.garant.ru/70865886/" TargetMode="External"/><Relationship Id="rId38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71045042/" TargetMode="External"/><Relationship Id="rId20" Type="http://schemas.openxmlformats.org/officeDocument/2006/relationships/hyperlink" Target="http://base.garant.ru/12154874/3/" TargetMode="External"/><Relationship Id="rId29" Type="http://schemas.openxmlformats.org/officeDocument/2006/relationships/hyperlink" Target="http://base.garant.ru/12184522/" TargetMode="External"/><Relationship Id="rId41" Type="http://schemas.openxmlformats.org/officeDocument/2006/relationships/hyperlink" Target="http://base.garant.ru/7086588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2154874/3/" TargetMode="External"/><Relationship Id="rId24" Type="http://schemas.openxmlformats.org/officeDocument/2006/relationships/hyperlink" Target="http://base.garant.ru/70865886/" TargetMode="External"/><Relationship Id="rId32" Type="http://schemas.openxmlformats.org/officeDocument/2006/relationships/hyperlink" Target="http://base.garant.ru/70865886/" TargetMode="External"/><Relationship Id="rId37" Type="http://schemas.openxmlformats.org/officeDocument/2006/relationships/hyperlink" Target="http://base.garant.ru/70865886/" TargetMode="External"/><Relationship Id="rId40" Type="http://schemas.openxmlformats.org/officeDocument/2006/relationships/hyperlink" Target="http://base.garant.ru/7086588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12154874/3/" TargetMode="External"/><Relationship Id="rId23" Type="http://schemas.openxmlformats.org/officeDocument/2006/relationships/hyperlink" Target="http://base.garant.ru/70865886/" TargetMode="External"/><Relationship Id="rId28" Type="http://schemas.openxmlformats.org/officeDocument/2006/relationships/hyperlink" Target="http://base.garant.ru/10164072/11/" TargetMode="External"/><Relationship Id="rId36" Type="http://schemas.openxmlformats.org/officeDocument/2006/relationships/hyperlink" Target="http://base.garant.ru/70865886/" TargetMode="External"/><Relationship Id="rId10" Type="http://schemas.openxmlformats.org/officeDocument/2006/relationships/hyperlink" Target="http://base.garant.ru/12138258/6/" TargetMode="External"/><Relationship Id="rId19" Type="http://schemas.openxmlformats.org/officeDocument/2006/relationships/hyperlink" Target="http://base.garant.ru/12154874/3/" TargetMode="External"/><Relationship Id="rId31" Type="http://schemas.openxmlformats.org/officeDocument/2006/relationships/hyperlink" Target="http://base.garant.ru/708658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71045042/" TargetMode="External"/><Relationship Id="rId14" Type="http://schemas.openxmlformats.org/officeDocument/2006/relationships/hyperlink" Target="http://base.garant.ru/12138291/4/" TargetMode="External"/><Relationship Id="rId22" Type="http://schemas.openxmlformats.org/officeDocument/2006/relationships/hyperlink" Target="http://base.garant.ru/12138258/6/" TargetMode="External"/><Relationship Id="rId27" Type="http://schemas.openxmlformats.org/officeDocument/2006/relationships/hyperlink" Target="http://base.garant.ru/70865886/" TargetMode="External"/><Relationship Id="rId30" Type="http://schemas.openxmlformats.org/officeDocument/2006/relationships/hyperlink" Target="http://base.garant.ru/12184522/" TargetMode="External"/><Relationship Id="rId35" Type="http://schemas.openxmlformats.org/officeDocument/2006/relationships/hyperlink" Target="http://base.garant.ru/70865886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0B2D7-0DEB-4C82-9E39-ACE3C956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5642</Words>
  <Characters>321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Григорьева Елена</cp:lastModifiedBy>
  <cp:revision>9</cp:revision>
  <cp:lastPrinted>2015-10-14T00:40:00Z</cp:lastPrinted>
  <dcterms:created xsi:type="dcterms:W3CDTF">2015-10-09T03:08:00Z</dcterms:created>
  <dcterms:modified xsi:type="dcterms:W3CDTF">2015-11-02T03:01:00Z</dcterms:modified>
</cp:coreProperties>
</file>